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7782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D4F47" w14:textId="7FFAC4FC" w:rsidR="00D620A7" w:rsidRDefault="00D620A7">
          <w:pPr>
            <w:pStyle w:val="CabealhodoSumrio"/>
          </w:pPr>
          <w:r>
            <w:t>Sumário</w:t>
          </w:r>
        </w:p>
        <w:p w14:paraId="6ECD20E3" w14:textId="642ADE6E" w:rsidR="0077786E" w:rsidRDefault="00D620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46120" w:history="1">
            <w:r w:rsidR="0077786E" w:rsidRPr="00190C0F">
              <w:rPr>
                <w:rStyle w:val="Hyperlink"/>
                <w:noProof/>
              </w:rPr>
              <w:t>Logo:</w:t>
            </w:r>
            <w:r w:rsidR="0077786E">
              <w:rPr>
                <w:noProof/>
                <w:webHidden/>
              </w:rPr>
              <w:tab/>
            </w:r>
            <w:r w:rsidR="0077786E">
              <w:rPr>
                <w:noProof/>
                <w:webHidden/>
              </w:rPr>
              <w:fldChar w:fldCharType="begin"/>
            </w:r>
            <w:r w:rsidR="0077786E">
              <w:rPr>
                <w:noProof/>
                <w:webHidden/>
              </w:rPr>
              <w:instrText xml:space="preserve"> PAGEREF _Toc160146120 \h </w:instrText>
            </w:r>
            <w:r w:rsidR="0077786E">
              <w:rPr>
                <w:noProof/>
                <w:webHidden/>
              </w:rPr>
            </w:r>
            <w:r w:rsidR="0077786E">
              <w:rPr>
                <w:noProof/>
                <w:webHidden/>
              </w:rPr>
              <w:fldChar w:fldCharType="separate"/>
            </w:r>
            <w:r w:rsidR="0077786E">
              <w:rPr>
                <w:noProof/>
                <w:webHidden/>
              </w:rPr>
              <w:t>2</w:t>
            </w:r>
            <w:r w:rsidR="0077786E">
              <w:rPr>
                <w:noProof/>
                <w:webHidden/>
              </w:rPr>
              <w:fldChar w:fldCharType="end"/>
            </w:r>
          </w:hyperlink>
        </w:p>
        <w:p w14:paraId="4E739EF9" w14:textId="152A07CD" w:rsidR="0077786E" w:rsidRDefault="00E67F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146121" w:history="1">
            <w:r w:rsidR="0077786E" w:rsidRPr="00190C0F">
              <w:rPr>
                <w:rStyle w:val="Hyperlink"/>
                <w:noProof/>
              </w:rPr>
              <w:t>Paleta de cores:</w:t>
            </w:r>
            <w:r w:rsidR="0077786E">
              <w:rPr>
                <w:noProof/>
                <w:webHidden/>
              </w:rPr>
              <w:tab/>
            </w:r>
            <w:r w:rsidR="0077786E">
              <w:rPr>
                <w:noProof/>
                <w:webHidden/>
              </w:rPr>
              <w:fldChar w:fldCharType="begin"/>
            </w:r>
            <w:r w:rsidR="0077786E">
              <w:rPr>
                <w:noProof/>
                <w:webHidden/>
              </w:rPr>
              <w:instrText xml:space="preserve"> PAGEREF _Toc160146121 \h </w:instrText>
            </w:r>
            <w:r w:rsidR="0077786E">
              <w:rPr>
                <w:noProof/>
                <w:webHidden/>
              </w:rPr>
            </w:r>
            <w:r w:rsidR="0077786E">
              <w:rPr>
                <w:noProof/>
                <w:webHidden/>
              </w:rPr>
              <w:fldChar w:fldCharType="separate"/>
            </w:r>
            <w:r w:rsidR="0077786E">
              <w:rPr>
                <w:noProof/>
                <w:webHidden/>
              </w:rPr>
              <w:t>2</w:t>
            </w:r>
            <w:r w:rsidR="0077786E">
              <w:rPr>
                <w:noProof/>
                <w:webHidden/>
              </w:rPr>
              <w:fldChar w:fldCharType="end"/>
            </w:r>
          </w:hyperlink>
        </w:p>
        <w:p w14:paraId="44A68FB2" w14:textId="58A60D8F" w:rsidR="0077786E" w:rsidRDefault="00E67F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146122" w:history="1">
            <w:r w:rsidR="0077786E" w:rsidRPr="00190C0F">
              <w:rPr>
                <w:rStyle w:val="Hyperlink"/>
                <w:noProof/>
              </w:rPr>
              <w:t>Fontes:</w:t>
            </w:r>
            <w:r w:rsidR="0077786E">
              <w:rPr>
                <w:noProof/>
                <w:webHidden/>
              </w:rPr>
              <w:tab/>
            </w:r>
            <w:r w:rsidR="0077786E">
              <w:rPr>
                <w:noProof/>
                <w:webHidden/>
              </w:rPr>
              <w:fldChar w:fldCharType="begin"/>
            </w:r>
            <w:r w:rsidR="0077786E">
              <w:rPr>
                <w:noProof/>
                <w:webHidden/>
              </w:rPr>
              <w:instrText xml:space="preserve"> PAGEREF _Toc160146122 \h </w:instrText>
            </w:r>
            <w:r w:rsidR="0077786E">
              <w:rPr>
                <w:noProof/>
                <w:webHidden/>
              </w:rPr>
            </w:r>
            <w:r w:rsidR="0077786E">
              <w:rPr>
                <w:noProof/>
                <w:webHidden/>
              </w:rPr>
              <w:fldChar w:fldCharType="separate"/>
            </w:r>
            <w:r w:rsidR="0077786E">
              <w:rPr>
                <w:noProof/>
                <w:webHidden/>
              </w:rPr>
              <w:t>3</w:t>
            </w:r>
            <w:r w:rsidR="0077786E">
              <w:rPr>
                <w:noProof/>
                <w:webHidden/>
              </w:rPr>
              <w:fldChar w:fldCharType="end"/>
            </w:r>
          </w:hyperlink>
        </w:p>
        <w:p w14:paraId="51F73FFE" w14:textId="44E38651" w:rsidR="00D620A7" w:rsidRDefault="00D620A7">
          <w:r>
            <w:rPr>
              <w:b/>
              <w:bCs/>
            </w:rPr>
            <w:fldChar w:fldCharType="end"/>
          </w:r>
        </w:p>
      </w:sdtContent>
    </w:sdt>
    <w:p w14:paraId="74D32B30" w14:textId="77777777" w:rsidR="00D620A7" w:rsidRDefault="00D620A7"/>
    <w:p w14:paraId="27698899" w14:textId="77777777" w:rsidR="00D620A7" w:rsidRDefault="00D620A7"/>
    <w:p w14:paraId="184946A9" w14:textId="77777777" w:rsidR="00D620A7" w:rsidRDefault="00D620A7">
      <w:r>
        <w:br w:type="page"/>
      </w:r>
    </w:p>
    <w:p w14:paraId="0445521B" w14:textId="045C7EBF" w:rsidR="00D620A7" w:rsidRDefault="00D620A7" w:rsidP="00D620A7">
      <w:pPr>
        <w:pStyle w:val="Ttulo1"/>
      </w:pPr>
      <w:bookmarkStart w:id="0" w:name="_Toc160146120"/>
      <w:r>
        <w:lastRenderedPageBreak/>
        <w:t>Logo:</w:t>
      </w:r>
      <w:bookmarkEnd w:id="0"/>
    </w:p>
    <w:p w14:paraId="6B771364" w14:textId="77777777" w:rsidR="0077786E" w:rsidRPr="0077786E" w:rsidRDefault="0077786E" w:rsidP="0077786E"/>
    <w:p w14:paraId="689020D6" w14:textId="531129FD" w:rsidR="002F4A18" w:rsidRDefault="002F4A18" w:rsidP="0077786E">
      <w:r w:rsidRPr="002F4A18">
        <w:rPr>
          <w:noProof/>
        </w:rPr>
        <w:drawing>
          <wp:inline distT="0" distB="0" distL="0" distR="0" wp14:anchorId="4E2B80EC" wp14:editId="28900A36">
            <wp:extent cx="5400040" cy="37071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13BA" w14:textId="77777777" w:rsidR="00D620A7" w:rsidRDefault="00D620A7" w:rsidP="00D620A7">
      <w:pPr>
        <w:pStyle w:val="Ttulo1"/>
      </w:pPr>
    </w:p>
    <w:p w14:paraId="2EE0879C" w14:textId="77777777" w:rsidR="00D620A7" w:rsidRDefault="00D620A7" w:rsidP="00D620A7">
      <w:pPr>
        <w:pStyle w:val="Ttulo1"/>
      </w:pPr>
    </w:p>
    <w:p w14:paraId="6076FCCF" w14:textId="0F1B8C42" w:rsidR="00D620A7" w:rsidRDefault="00D620A7" w:rsidP="00D620A7">
      <w:pPr>
        <w:pStyle w:val="Ttulo1"/>
      </w:pPr>
      <w:bookmarkStart w:id="1" w:name="_Toc160146121"/>
      <w:r>
        <w:t>Paleta de cores:</w:t>
      </w:r>
      <w:bookmarkEnd w:id="1"/>
    </w:p>
    <w:p w14:paraId="554E0152" w14:textId="4097484B" w:rsidR="00D620A7" w:rsidRDefault="00D620A7" w:rsidP="00381152">
      <w:pPr>
        <w:pStyle w:val="PargrafodaLista"/>
        <w:numPr>
          <w:ilvl w:val="0"/>
          <w:numId w:val="1"/>
        </w:numPr>
      </w:pPr>
      <w:r>
        <w:t>*Fundo Principal*: #E0F7F0 (Verde água claro para fundo)</w:t>
      </w:r>
    </w:p>
    <w:p w14:paraId="7B7131FA" w14:textId="5F9CC510" w:rsidR="00381152" w:rsidRDefault="00381152" w:rsidP="00381152">
      <w:pPr>
        <w:pStyle w:val="PargrafodaLista"/>
        <w:numPr>
          <w:ilvl w:val="0"/>
          <w:numId w:val="1"/>
        </w:numPr>
      </w:pPr>
      <w:r w:rsidRPr="00381152">
        <w:drawing>
          <wp:inline distT="0" distB="0" distL="0" distR="0" wp14:anchorId="1C40DF7D" wp14:editId="7FCA8EBB">
            <wp:extent cx="2019582" cy="196242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BD6F" w14:textId="1A6F8B6B" w:rsidR="00381152" w:rsidRDefault="00381152" w:rsidP="00381152">
      <w:pPr>
        <w:pStyle w:val="PargrafodaLista"/>
      </w:pPr>
    </w:p>
    <w:p w14:paraId="4444405E" w14:textId="09662E58" w:rsidR="00381152" w:rsidRDefault="00381152" w:rsidP="00381152">
      <w:pPr>
        <w:pStyle w:val="PargrafodaLista"/>
      </w:pPr>
    </w:p>
    <w:p w14:paraId="300C916E" w14:textId="6D33E9EC" w:rsidR="00381152" w:rsidRDefault="00381152" w:rsidP="00381152">
      <w:pPr>
        <w:pStyle w:val="PargrafodaLista"/>
      </w:pPr>
    </w:p>
    <w:p w14:paraId="7BA1EF14" w14:textId="0E5DC549" w:rsidR="00381152" w:rsidRDefault="00381152" w:rsidP="00381152">
      <w:pPr>
        <w:pStyle w:val="PargrafodaLista"/>
      </w:pPr>
    </w:p>
    <w:p w14:paraId="3E662E1A" w14:textId="71037834" w:rsidR="00381152" w:rsidRDefault="00381152" w:rsidP="00381152">
      <w:pPr>
        <w:pStyle w:val="PargrafodaLista"/>
      </w:pPr>
    </w:p>
    <w:p w14:paraId="2D275E26" w14:textId="77777777" w:rsidR="00381152" w:rsidRDefault="00381152" w:rsidP="00381152">
      <w:pPr>
        <w:pStyle w:val="PargrafodaLista"/>
      </w:pPr>
    </w:p>
    <w:p w14:paraId="2C95996E" w14:textId="460E75F9" w:rsidR="00D620A7" w:rsidRDefault="00D620A7" w:rsidP="00381152">
      <w:pPr>
        <w:pStyle w:val="PargrafodaLista"/>
        <w:numPr>
          <w:ilvl w:val="0"/>
          <w:numId w:val="1"/>
        </w:numPr>
      </w:pPr>
      <w:r>
        <w:lastRenderedPageBreak/>
        <w:t>*Texto Principal*: #34624F (Verde escuro para melhor legibilidade)</w:t>
      </w:r>
    </w:p>
    <w:p w14:paraId="47CB076A" w14:textId="5A53AA00" w:rsidR="00381152" w:rsidRDefault="00381152" w:rsidP="00381152">
      <w:pPr>
        <w:pStyle w:val="PargrafodaLista"/>
      </w:pPr>
      <w:r w:rsidRPr="00381152">
        <w:drawing>
          <wp:inline distT="0" distB="0" distL="0" distR="0" wp14:anchorId="4B2383AF" wp14:editId="2C7F9FA0">
            <wp:extent cx="1657581" cy="156231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A5CE" w14:textId="77777777" w:rsidR="00381152" w:rsidRDefault="00381152" w:rsidP="00381152">
      <w:pPr>
        <w:pStyle w:val="PargrafodaLista"/>
      </w:pPr>
    </w:p>
    <w:p w14:paraId="022BE75B" w14:textId="77777777" w:rsidR="00D620A7" w:rsidRDefault="00D620A7" w:rsidP="00D620A7">
      <w:r>
        <w:t xml:space="preserve">3. *Botões Principais*: </w:t>
      </w:r>
    </w:p>
    <w:p w14:paraId="69575217" w14:textId="62EA25D0" w:rsidR="00D620A7" w:rsidRDefault="00D620A7" w:rsidP="00D620A7">
      <w:r>
        <w:t xml:space="preserve">   - Normal: #5AED83 (Verde primário)</w:t>
      </w:r>
    </w:p>
    <w:p w14:paraId="4BB991D3" w14:textId="4E99E6B6" w:rsidR="00381152" w:rsidRDefault="00381152" w:rsidP="00D620A7">
      <w:r w:rsidRPr="00381152">
        <w:drawing>
          <wp:inline distT="0" distB="0" distL="0" distR="0" wp14:anchorId="0134AD36" wp14:editId="5CE5A2F8">
            <wp:extent cx="600159" cy="685896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39DD" w14:textId="308078E6" w:rsidR="00D620A7" w:rsidRDefault="00D620A7" w:rsidP="00D620A7">
      <w:r>
        <w:t xml:space="preserve">   - </w:t>
      </w:r>
      <w:proofErr w:type="spellStart"/>
      <w:r>
        <w:t>Hover</w:t>
      </w:r>
      <w:proofErr w:type="spellEnd"/>
      <w:r>
        <w:t>: #4AC577 (Verde mais escuro para interação)</w:t>
      </w:r>
    </w:p>
    <w:p w14:paraId="4BAAEC8A" w14:textId="52A5426B" w:rsidR="00381152" w:rsidRDefault="00381152" w:rsidP="00D620A7">
      <w:r w:rsidRPr="00381152">
        <w:drawing>
          <wp:anchor distT="0" distB="0" distL="114300" distR="114300" simplePos="0" relativeHeight="251658240" behindDoc="0" locked="0" layoutInCell="1" allowOverlap="1" wp14:anchorId="66CE5BC3" wp14:editId="3F3440C3">
            <wp:simplePos x="1076325" y="4600575"/>
            <wp:positionH relativeFrom="column">
              <wp:align>left</wp:align>
            </wp:positionH>
            <wp:positionV relativeFrom="paragraph">
              <wp:align>top</wp:align>
            </wp:positionV>
            <wp:extent cx="695422" cy="562053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BB9A748" w14:textId="1DE500AE" w:rsidR="00D620A7" w:rsidRDefault="00D620A7" w:rsidP="00D620A7">
      <w:r>
        <w:t xml:space="preserve">   - Ativo: #379657 (Verde ainda mais escuro para feedback)</w:t>
      </w:r>
    </w:p>
    <w:p w14:paraId="7557C363" w14:textId="2E81EB28" w:rsidR="00381152" w:rsidRDefault="00381152" w:rsidP="00D620A7">
      <w:r w:rsidRPr="00381152">
        <w:drawing>
          <wp:inline distT="0" distB="0" distL="0" distR="0" wp14:anchorId="49273772" wp14:editId="0086E90F">
            <wp:extent cx="1457528" cy="91452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4062" w14:textId="77777777" w:rsidR="00D620A7" w:rsidRDefault="00D620A7" w:rsidP="00D620A7">
      <w:r>
        <w:t xml:space="preserve">4. *Destaque/Ênfase*: </w:t>
      </w:r>
    </w:p>
    <w:p w14:paraId="00D9D788" w14:textId="6F040B13" w:rsidR="00D620A7" w:rsidRDefault="00D620A7" w:rsidP="00D620A7">
      <w:r>
        <w:t xml:space="preserve">   - #83ED9F (Verde claro para chamar atenção)</w:t>
      </w:r>
    </w:p>
    <w:p w14:paraId="0929C0F5" w14:textId="5B46A8F7" w:rsidR="00381152" w:rsidRDefault="00381152" w:rsidP="00D620A7">
      <w:r w:rsidRPr="00381152">
        <w:drawing>
          <wp:inline distT="0" distB="0" distL="0" distR="0" wp14:anchorId="40CD03D7" wp14:editId="14192F77">
            <wp:extent cx="971686" cy="49536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D69" w14:textId="30414B72" w:rsidR="00D620A7" w:rsidRDefault="00D620A7" w:rsidP="00D620A7">
      <w:r>
        <w:t xml:space="preserve">   - #D6FFD0 (Verde muito claro para destaque adicional)</w:t>
      </w:r>
    </w:p>
    <w:p w14:paraId="53F831C6" w14:textId="7138A3DA" w:rsidR="00381152" w:rsidRDefault="00381152" w:rsidP="00D620A7">
      <w:r w:rsidRPr="00381152">
        <w:drawing>
          <wp:inline distT="0" distB="0" distL="0" distR="0" wp14:anchorId="24F2C720" wp14:editId="10CDE3E1">
            <wp:extent cx="790685" cy="62873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D12D" w14:textId="77777777" w:rsidR="00381152" w:rsidRDefault="00381152" w:rsidP="00381152">
      <w:pPr>
        <w:pStyle w:val="PargrafodaLista"/>
      </w:pPr>
    </w:p>
    <w:p w14:paraId="3F55D06F" w14:textId="77777777" w:rsidR="00381152" w:rsidRDefault="00381152" w:rsidP="00381152">
      <w:pPr>
        <w:pStyle w:val="PargrafodaLista"/>
      </w:pPr>
    </w:p>
    <w:p w14:paraId="17589901" w14:textId="77777777" w:rsidR="00381152" w:rsidRDefault="00381152" w:rsidP="00381152">
      <w:pPr>
        <w:pStyle w:val="PargrafodaLista"/>
      </w:pPr>
    </w:p>
    <w:p w14:paraId="3F309622" w14:textId="77777777" w:rsidR="00381152" w:rsidRDefault="00381152" w:rsidP="00381152">
      <w:pPr>
        <w:pStyle w:val="PargrafodaLista"/>
      </w:pPr>
    </w:p>
    <w:p w14:paraId="4690E70B" w14:textId="3CF286F7" w:rsidR="00D620A7" w:rsidRDefault="00D620A7" w:rsidP="00381152">
      <w:pPr>
        <w:pStyle w:val="PargrafodaLista"/>
        <w:numPr>
          <w:ilvl w:val="0"/>
          <w:numId w:val="1"/>
        </w:numPr>
      </w:pPr>
      <w:r>
        <w:lastRenderedPageBreak/>
        <w:t>*Borda ou Divisores*: #B1E2CB (Verde claro para separadores)</w:t>
      </w:r>
    </w:p>
    <w:p w14:paraId="02669C41" w14:textId="262E4D5F" w:rsidR="00381152" w:rsidRDefault="00381152" w:rsidP="00381152">
      <w:pPr>
        <w:pStyle w:val="PargrafodaLista"/>
      </w:pPr>
      <w:r w:rsidRPr="00381152">
        <w:drawing>
          <wp:inline distT="0" distB="0" distL="0" distR="0" wp14:anchorId="6D7271AB" wp14:editId="5A7F8DC7">
            <wp:extent cx="876422" cy="6477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FF9D" w14:textId="77777777" w:rsidR="00381152" w:rsidRDefault="00381152" w:rsidP="00381152">
      <w:pPr>
        <w:pStyle w:val="PargrafodaLista"/>
      </w:pPr>
    </w:p>
    <w:p w14:paraId="3FFC6464" w14:textId="3B15643F" w:rsidR="00D620A7" w:rsidRDefault="00D620A7" w:rsidP="00381152">
      <w:pPr>
        <w:pStyle w:val="PargrafodaLista"/>
        <w:numPr>
          <w:ilvl w:val="0"/>
          <w:numId w:val="1"/>
        </w:numPr>
      </w:pPr>
      <w:r>
        <w:t>*Texto Secundário ou de Destaque*: #82A296 (Cinza esverdeado para variação)</w:t>
      </w:r>
    </w:p>
    <w:p w14:paraId="5172C5A6" w14:textId="02657430" w:rsidR="00381152" w:rsidRDefault="00381152" w:rsidP="00381152">
      <w:pPr>
        <w:pStyle w:val="PargrafodaLista"/>
      </w:pPr>
      <w:r w:rsidRPr="00381152">
        <w:drawing>
          <wp:inline distT="0" distB="0" distL="0" distR="0" wp14:anchorId="0926FBE1" wp14:editId="3799A12F">
            <wp:extent cx="809738" cy="657317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3089" w14:textId="77777777" w:rsidR="00D620A7" w:rsidRDefault="00D620A7" w:rsidP="00D620A7">
      <w:r>
        <w:t xml:space="preserve">7. *Botões Secundários ou de Ação Secundária*: </w:t>
      </w:r>
    </w:p>
    <w:p w14:paraId="45E6DA4D" w14:textId="52E1FC57" w:rsidR="00D620A7" w:rsidRDefault="00D620A7" w:rsidP="00D620A7">
      <w:r>
        <w:t xml:space="preserve">   - Normal: #67B88A (Verde suave para ações menos importantes)</w:t>
      </w:r>
    </w:p>
    <w:p w14:paraId="429A8938" w14:textId="49939F62" w:rsidR="00381152" w:rsidRDefault="00381152" w:rsidP="00D620A7">
      <w:r w:rsidRPr="00381152">
        <w:drawing>
          <wp:inline distT="0" distB="0" distL="0" distR="0" wp14:anchorId="3F564759" wp14:editId="6BFBE584">
            <wp:extent cx="857370" cy="66684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9058" w14:textId="394E59DF" w:rsidR="00D620A7" w:rsidRDefault="00D620A7" w:rsidP="00D620A7">
      <w:r>
        <w:t xml:space="preserve">   - </w:t>
      </w:r>
      <w:proofErr w:type="spellStart"/>
      <w:r>
        <w:t>Hover</w:t>
      </w:r>
      <w:proofErr w:type="spellEnd"/>
      <w:r>
        <w:t>: #4F9973 (Verde mais escuro para interação)</w:t>
      </w:r>
    </w:p>
    <w:p w14:paraId="0DDA94FC" w14:textId="3A5E2A4A" w:rsidR="00381152" w:rsidRDefault="00381152" w:rsidP="00D620A7">
      <w:r w:rsidRPr="00381152">
        <w:drawing>
          <wp:inline distT="0" distB="0" distL="0" distR="0" wp14:anchorId="49891DAB" wp14:editId="2C43F939">
            <wp:extent cx="1505160" cy="657317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47AE" w14:textId="2D1E5591" w:rsidR="00D620A7" w:rsidRDefault="00D620A7" w:rsidP="00D620A7">
      <w:r>
        <w:t xml:space="preserve">   - Ativo: #3B6950 (Verde ainda mais escuro para feedback)</w:t>
      </w:r>
    </w:p>
    <w:p w14:paraId="7FC560E8" w14:textId="22812F08" w:rsidR="00381152" w:rsidRDefault="00381152" w:rsidP="00D620A7">
      <w:r w:rsidRPr="00381152">
        <w:drawing>
          <wp:inline distT="0" distB="0" distL="0" distR="0" wp14:anchorId="50F60E49" wp14:editId="0A8EF232">
            <wp:extent cx="876422" cy="4763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8B2C" w14:textId="77777777" w:rsidR="00D620A7" w:rsidRDefault="00D620A7" w:rsidP="00D620A7">
      <w:r>
        <w:t xml:space="preserve">8. *Destaque de Alerta*: </w:t>
      </w:r>
    </w:p>
    <w:p w14:paraId="327CC9DD" w14:textId="3E46B7A1" w:rsidR="00D620A7" w:rsidRDefault="00D620A7" w:rsidP="00D620A7">
      <w:r>
        <w:t xml:space="preserve">   - #FF6F61 (Vermelho suave para alertas ou erros)</w:t>
      </w:r>
    </w:p>
    <w:p w14:paraId="39FF6DFC" w14:textId="47FB7100" w:rsidR="00381152" w:rsidRDefault="00381152" w:rsidP="00D620A7">
      <w:r w:rsidRPr="00381152">
        <w:drawing>
          <wp:inline distT="0" distB="0" distL="0" distR="0" wp14:anchorId="142ADEE6" wp14:editId="4BB5E57C">
            <wp:extent cx="1124107" cy="543001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E392" w14:textId="04B3DC33" w:rsidR="00D620A7" w:rsidRDefault="00D620A7" w:rsidP="00D620A7">
      <w:r>
        <w:t xml:space="preserve">   - #FFB2AB (Vermelho claro para alertas menos graves)</w:t>
      </w:r>
    </w:p>
    <w:p w14:paraId="03133313" w14:textId="650CAE25" w:rsidR="00381152" w:rsidRDefault="00381152" w:rsidP="00D620A7">
      <w:r w:rsidRPr="00381152">
        <w:drawing>
          <wp:inline distT="0" distB="0" distL="0" distR="0" wp14:anchorId="3281BF06" wp14:editId="368A0D24">
            <wp:extent cx="943107" cy="495369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5267" w14:textId="06DC4109" w:rsidR="00D620A7" w:rsidRDefault="00D620A7" w:rsidP="00D620A7">
      <w:r>
        <w:t>9. *Feedback Positivo/Sucesso*: #58D68D (Verde claro para feedback positivo)</w:t>
      </w:r>
    </w:p>
    <w:p w14:paraId="4AB7BBF4" w14:textId="1EAEB01B" w:rsidR="00381152" w:rsidRDefault="00381152" w:rsidP="00D620A7">
      <w:r w:rsidRPr="00381152">
        <w:drawing>
          <wp:inline distT="0" distB="0" distL="0" distR="0" wp14:anchorId="275AE56C" wp14:editId="65202EC2">
            <wp:extent cx="1066949" cy="676369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B74E" w14:textId="77777777" w:rsidR="00381152" w:rsidRDefault="00381152" w:rsidP="00D620A7"/>
    <w:p w14:paraId="1DA8DE5C" w14:textId="52C43C09" w:rsidR="00D620A7" w:rsidRDefault="00D620A7" w:rsidP="00D620A7">
      <w:r>
        <w:lastRenderedPageBreak/>
        <w:t>10. *Feedback Negativo/Fracasso*: #FF5733 (Vermelho suave para feedback negativo)</w:t>
      </w:r>
    </w:p>
    <w:p w14:paraId="4D400F98" w14:textId="55BAD3F6" w:rsidR="00381152" w:rsidRDefault="00381152" w:rsidP="00D620A7">
      <w:r w:rsidRPr="00381152">
        <w:drawing>
          <wp:inline distT="0" distB="0" distL="0" distR="0" wp14:anchorId="7B6259C8" wp14:editId="071B508F">
            <wp:extent cx="895475" cy="49536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4FB8" w14:textId="55A41516" w:rsidR="00D620A7" w:rsidRDefault="00D620A7" w:rsidP="00D620A7">
      <w:r>
        <w:t>11. *Texto de Destaque em Fundo Escuro*: #F0F0F0 (Branco suave para destaque em fundo escuro)</w:t>
      </w:r>
    </w:p>
    <w:p w14:paraId="12C9D61F" w14:textId="14EEA23E" w:rsidR="00381152" w:rsidRDefault="00381152" w:rsidP="00D620A7">
      <w:r w:rsidRPr="00381152">
        <w:drawing>
          <wp:inline distT="0" distB="0" distL="0" distR="0" wp14:anchorId="00D70432" wp14:editId="53C8A723">
            <wp:extent cx="847843" cy="45726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E6FD" w14:textId="4006E87F" w:rsidR="00381152" w:rsidRDefault="00381152" w:rsidP="00D620A7"/>
    <w:p w14:paraId="6412324A" w14:textId="29203F24" w:rsidR="00381152" w:rsidRDefault="00381152" w:rsidP="00D620A7"/>
    <w:p w14:paraId="5522FE07" w14:textId="3C7ED4B3" w:rsidR="00381152" w:rsidRDefault="00381152" w:rsidP="00381152">
      <w:pPr>
        <w:pStyle w:val="Ttulo1"/>
      </w:pPr>
      <w:r>
        <w:t>Fundos</w:t>
      </w:r>
    </w:p>
    <w:p w14:paraId="68B2BB47" w14:textId="2BC79458" w:rsidR="00381152" w:rsidRDefault="00381152" w:rsidP="00381152"/>
    <w:p w14:paraId="2A12BED5" w14:textId="77777777" w:rsidR="00381152" w:rsidRDefault="00381152" w:rsidP="00381152">
      <w:r>
        <w:t>Fundo do Corpo (Body):</w:t>
      </w:r>
    </w:p>
    <w:p w14:paraId="2C2FC3F4" w14:textId="5A00D4AA" w:rsidR="00381152" w:rsidRDefault="00AF1EEC" w:rsidP="00381152">
      <w:r w:rsidRPr="00AF1EEC">
        <w:drawing>
          <wp:inline distT="0" distB="0" distL="0" distR="0" wp14:anchorId="6CEB58CB" wp14:editId="1BBA5830">
            <wp:extent cx="1914792" cy="695422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190" w14:textId="4B471E7B" w:rsidR="00381152" w:rsidRDefault="00381152" w:rsidP="00381152">
      <w:r>
        <w:t>#E0F7F0 (Verde água claro)</w:t>
      </w:r>
    </w:p>
    <w:p w14:paraId="02693738" w14:textId="77777777" w:rsidR="00AF1EEC" w:rsidRDefault="00AF1EEC" w:rsidP="00381152"/>
    <w:p w14:paraId="3E7D5473" w14:textId="77777777" w:rsidR="00381152" w:rsidRDefault="00381152" w:rsidP="00381152">
      <w:r>
        <w:t>Fundo do Cabeçalho:</w:t>
      </w:r>
    </w:p>
    <w:p w14:paraId="691D9006" w14:textId="1956FF07" w:rsidR="00381152" w:rsidRDefault="00AF1EEC" w:rsidP="00381152">
      <w:r w:rsidRPr="00AF1EEC">
        <w:drawing>
          <wp:inline distT="0" distB="0" distL="0" distR="0" wp14:anchorId="3982766D" wp14:editId="5D0606FE">
            <wp:extent cx="876422" cy="53347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24A0" w14:textId="2D9A42BE" w:rsidR="00381152" w:rsidRDefault="00381152" w:rsidP="00381152">
      <w:r>
        <w:t>#5AED83 (Verde primário para destaque)</w:t>
      </w:r>
    </w:p>
    <w:p w14:paraId="11FF4333" w14:textId="77777777" w:rsidR="00AF1EEC" w:rsidRDefault="00AF1EEC" w:rsidP="00381152"/>
    <w:p w14:paraId="4828DDEC" w14:textId="77777777" w:rsidR="00381152" w:rsidRDefault="00381152" w:rsidP="00381152">
      <w:r>
        <w:t>Fundo do Conteúdo Principal:</w:t>
      </w:r>
    </w:p>
    <w:p w14:paraId="62D691BB" w14:textId="1DD23165" w:rsidR="00381152" w:rsidRDefault="00AF1EEC" w:rsidP="00381152">
      <w:r w:rsidRPr="00AF1EEC">
        <w:drawing>
          <wp:inline distT="0" distB="0" distL="0" distR="0" wp14:anchorId="23BDB5AD" wp14:editId="3FEF7A5A">
            <wp:extent cx="866896" cy="400106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9B75" w14:textId="77777777" w:rsidR="00381152" w:rsidRDefault="00381152" w:rsidP="00381152">
      <w:r>
        <w:t>#FFFFFF (Branco puro para contraste com o corpo)</w:t>
      </w:r>
    </w:p>
    <w:p w14:paraId="3ED5C041" w14:textId="08C1BCA5" w:rsidR="00381152" w:rsidRDefault="00381152" w:rsidP="00381152">
      <w:r>
        <w:t>#F4FBF8 (Verde claro mais neutro para áreas de conteúdo)</w:t>
      </w:r>
    </w:p>
    <w:p w14:paraId="0B6EB380" w14:textId="67A6DD6E" w:rsidR="00AF1EEC" w:rsidRDefault="00AF1EEC" w:rsidP="00381152">
      <w:r w:rsidRPr="00AF1EEC">
        <w:drawing>
          <wp:inline distT="0" distB="0" distL="0" distR="0" wp14:anchorId="44A3B1BE" wp14:editId="56E699CB">
            <wp:extent cx="1076475" cy="552527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B941" w14:textId="427C6851" w:rsidR="00AF1EEC" w:rsidRDefault="00AF1EEC" w:rsidP="00381152"/>
    <w:p w14:paraId="39BAC6C4" w14:textId="77777777" w:rsidR="00AF1EEC" w:rsidRDefault="00AF1EEC" w:rsidP="00381152"/>
    <w:p w14:paraId="293D54E8" w14:textId="77777777" w:rsidR="00381152" w:rsidRDefault="00381152" w:rsidP="00381152">
      <w:r>
        <w:lastRenderedPageBreak/>
        <w:t>Fundo da Barra Lateral:</w:t>
      </w:r>
    </w:p>
    <w:p w14:paraId="30EF1336" w14:textId="7AFC449D" w:rsidR="00381152" w:rsidRDefault="00AF1EEC" w:rsidP="00381152">
      <w:r w:rsidRPr="00AF1EEC">
        <w:drawing>
          <wp:inline distT="0" distB="0" distL="0" distR="0" wp14:anchorId="3AE145BA" wp14:editId="6F3CD2CC">
            <wp:extent cx="819264" cy="409632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CAAB" w14:textId="6CFC5A23" w:rsidR="00381152" w:rsidRDefault="00381152" w:rsidP="00381152">
      <w:r>
        <w:t>#F4FBF8 (Verde claro mais neutro para contraste)</w:t>
      </w:r>
    </w:p>
    <w:p w14:paraId="281ADC8A" w14:textId="298B7339" w:rsidR="00AF1EEC" w:rsidRDefault="00AF1EEC" w:rsidP="00381152">
      <w:r w:rsidRPr="00AF1EEC">
        <w:drawing>
          <wp:inline distT="0" distB="0" distL="0" distR="0" wp14:anchorId="65D02A6C" wp14:editId="7DF84D78">
            <wp:extent cx="866896" cy="400106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E9F9" w14:textId="39C0E570" w:rsidR="00381152" w:rsidRDefault="00381152" w:rsidP="00381152">
      <w:r>
        <w:t>#FFFFFF (Branco puro para destacar)</w:t>
      </w:r>
    </w:p>
    <w:p w14:paraId="382EC272" w14:textId="77777777" w:rsidR="00AF1EEC" w:rsidRDefault="00AF1EEC" w:rsidP="00381152"/>
    <w:p w14:paraId="20BBC5DB" w14:textId="77777777" w:rsidR="00381152" w:rsidRDefault="00381152" w:rsidP="00381152">
      <w:r>
        <w:t>Fundo do Rodapé:</w:t>
      </w:r>
    </w:p>
    <w:p w14:paraId="5EA23893" w14:textId="551D99BB" w:rsidR="00381152" w:rsidRDefault="00AF1EEC" w:rsidP="00381152">
      <w:r w:rsidRPr="00AF1EEC">
        <w:drawing>
          <wp:inline distT="0" distB="0" distL="0" distR="0" wp14:anchorId="6B9F7452" wp14:editId="5F3E6260">
            <wp:extent cx="885949" cy="485843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4D53" w14:textId="0BF0A6B1" w:rsidR="00381152" w:rsidRDefault="00381152" w:rsidP="00381152">
      <w:r>
        <w:t>#82A296 (Cinza esverdeado para variação)</w:t>
      </w:r>
    </w:p>
    <w:p w14:paraId="2A37824F" w14:textId="4E6C6A58" w:rsidR="00AF1EEC" w:rsidRDefault="00AF1EEC" w:rsidP="00381152">
      <w:r w:rsidRPr="00AF1EEC">
        <w:drawing>
          <wp:inline distT="0" distB="0" distL="0" distR="0" wp14:anchorId="30388969" wp14:editId="03FC5A03">
            <wp:extent cx="847843" cy="371527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CFFC" w14:textId="7FE02E88" w:rsidR="00381152" w:rsidRPr="00381152" w:rsidRDefault="00381152" w:rsidP="00381152">
      <w:r>
        <w:t>#B1E2CB (Verde claro para contraste)</w:t>
      </w:r>
    </w:p>
    <w:p w14:paraId="66C3DB45" w14:textId="02BFDA95" w:rsidR="00D620A7" w:rsidRDefault="00D620A7" w:rsidP="00D620A7"/>
    <w:p w14:paraId="15314AEB" w14:textId="6EA4C6E6" w:rsidR="00D620A7" w:rsidRDefault="00D620A7" w:rsidP="00D620A7">
      <w:pPr>
        <w:pStyle w:val="Ttulo1"/>
      </w:pPr>
      <w:bookmarkStart w:id="2" w:name="_Toc160146122"/>
      <w:r>
        <w:t>Fonte</w:t>
      </w:r>
      <w:r w:rsidR="0077786E">
        <w:t>s</w:t>
      </w:r>
      <w:r>
        <w:t>:</w:t>
      </w:r>
      <w:bookmarkEnd w:id="2"/>
      <w:r>
        <w:t xml:space="preserve"> </w:t>
      </w:r>
    </w:p>
    <w:p w14:paraId="25365266" w14:textId="77777777" w:rsidR="00D620A7" w:rsidRDefault="00D620A7" w:rsidP="00D620A7">
      <w:r>
        <w:t xml:space="preserve">1. **Título Principal (Principal </w:t>
      </w:r>
      <w:proofErr w:type="spellStart"/>
      <w:proofErr w:type="gramStart"/>
      <w:r>
        <w:t>Heading</w:t>
      </w:r>
      <w:proofErr w:type="spellEnd"/>
      <w:r>
        <w:t>)*</w:t>
      </w:r>
      <w:proofErr w:type="gramEnd"/>
      <w:r>
        <w:t>*:</w:t>
      </w:r>
    </w:p>
    <w:p w14:paraId="3003EADF" w14:textId="77777777" w:rsidR="00D620A7" w:rsidRDefault="00D620A7" w:rsidP="00D620A7">
      <w:r>
        <w:t xml:space="preserve">   - Fonte: </w:t>
      </w:r>
      <w:proofErr w:type="spellStart"/>
      <w:r>
        <w:t>DynaPuff</w:t>
      </w:r>
      <w:proofErr w:type="spellEnd"/>
    </w:p>
    <w:p w14:paraId="2156425B" w14:textId="77777777" w:rsidR="00D620A7" w:rsidRDefault="00D620A7" w:rsidP="00D620A7">
      <w:r>
        <w:t xml:space="preserve">   - Estilo: Regular</w:t>
      </w:r>
    </w:p>
    <w:p w14:paraId="053C72A1" w14:textId="76BF3805" w:rsidR="00D620A7" w:rsidRDefault="00D620A7" w:rsidP="00D620A7">
      <w:r>
        <w:t xml:space="preserve">   - Tamanho: 36px</w:t>
      </w:r>
    </w:p>
    <w:p w14:paraId="20D51B8B" w14:textId="39FCD273" w:rsidR="00D620A7" w:rsidRDefault="00D620A7" w:rsidP="00D620A7">
      <w:r w:rsidRPr="00D620A7">
        <w:rPr>
          <w:noProof/>
        </w:rPr>
        <w:drawing>
          <wp:inline distT="0" distB="0" distL="0" distR="0" wp14:anchorId="33224624" wp14:editId="78FEE73A">
            <wp:extent cx="5400040" cy="2120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4E98" w14:textId="36A2D142" w:rsidR="00D620A7" w:rsidRDefault="00D620A7" w:rsidP="00D620A7"/>
    <w:p w14:paraId="1F4297DC" w14:textId="58C8A651" w:rsidR="0077786E" w:rsidRDefault="0077786E" w:rsidP="00D620A7"/>
    <w:p w14:paraId="24A151A3" w14:textId="5BC59662" w:rsidR="0077786E" w:rsidRDefault="0077786E" w:rsidP="00D620A7"/>
    <w:p w14:paraId="462701F9" w14:textId="61837529" w:rsidR="0077786E" w:rsidRDefault="0077786E" w:rsidP="00D620A7"/>
    <w:p w14:paraId="0B329F95" w14:textId="3020CA02" w:rsidR="0077786E" w:rsidRDefault="0077786E" w:rsidP="00D620A7"/>
    <w:p w14:paraId="74F26F03" w14:textId="1399C073" w:rsidR="0077786E" w:rsidRDefault="0077786E" w:rsidP="00D620A7"/>
    <w:p w14:paraId="0C78C715" w14:textId="107A392A" w:rsidR="0077786E" w:rsidRDefault="0077786E" w:rsidP="00D620A7"/>
    <w:p w14:paraId="3BEFAD24" w14:textId="77777777" w:rsidR="0077786E" w:rsidRDefault="0077786E" w:rsidP="00D620A7"/>
    <w:p w14:paraId="3C0221B1" w14:textId="77777777" w:rsidR="00D620A7" w:rsidRDefault="00D620A7" w:rsidP="00D620A7">
      <w:r>
        <w:t>2. **Títulos Secundários (</w:t>
      </w:r>
      <w:proofErr w:type="spellStart"/>
      <w:r>
        <w:t>Subheadings</w:t>
      </w:r>
      <w:proofErr w:type="spellEnd"/>
      <w:r>
        <w:t>)**:</w:t>
      </w:r>
    </w:p>
    <w:p w14:paraId="38D36289" w14:textId="77777777" w:rsidR="00D620A7" w:rsidRDefault="00D620A7" w:rsidP="00D620A7">
      <w:r>
        <w:t xml:space="preserve">   - Fonte: </w:t>
      </w:r>
      <w:proofErr w:type="spellStart"/>
      <w:r>
        <w:t>Roboto</w:t>
      </w:r>
      <w:proofErr w:type="spellEnd"/>
    </w:p>
    <w:p w14:paraId="2077F671" w14:textId="1A21E094" w:rsidR="00D620A7" w:rsidRDefault="00D620A7" w:rsidP="00D620A7">
      <w:r>
        <w:t xml:space="preserve">   - Estilo: </w:t>
      </w:r>
      <w:proofErr w:type="spellStart"/>
      <w:r>
        <w:t>Bold</w:t>
      </w:r>
      <w:proofErr w:type="spellEnd"/>
      <w:r w:rsidR="0077786E">
        <w:t xml:space="preserve">, </w:t>
      </w:r>
      <w:proofErr w:type="spellStart"/>
      <w:r w:rsidR="0077786E">
        <w:t>san-serif</w:t>
      </w:r>
      <w:proofErr w:type="spellEnd"/>
    </w:p>
    <w:p w14:paraId="35360A45" w14:textId="77777777" w:rsidR="00D620A7" w:rsidRDefault="00D620A7" w:rsidP="00D620A7">
      <w:r>
        <w:t xml:space="preserve">   - Tamanho: 24px</w:t>
      </w:r>
    </w:p>
    <w:p w14:paraId="7534BBE6" w14:textId="4726DC1C" w:rsidR="00D620A7" w:rsidRDefault="0077786E" w:rsidP="00D620A7">
      <w:r w:rsidRPr="0077786E">
        <w:rPr>
          <w:noProof/>
        </w:rPr>
        <w:drawing>
          <wp:inline distT="0" distB="0" distL="0" distR="0" wp14:anchorId="38D6FA8F" wp14:editId="30DA98B2">
            <wp:extent cx="5400040" cy="22269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67A9" w14:textId="77777777" w:rsidR="00D620A7" w:rsidRDefault="00D620A7" w:rsidP="00D620A7">
      <w:r>
        <w:t xml:space="preserve">3. **Corpo do Texto (Body </w:t>
      </w:r>
      <w:proofErr w:type="spellStart"/>
      <w:proofErr w:type="gramStart"/>
      <w:r>
        <w:t>Text</w:t>
      </w:r>
      <w:proofErr w:type="spellEnd"/>
      <w:r>
        <w:t>)*</w:t>
      </w:r>
      <w:proofErr w:type="gramEnd"/>
      <w:r>
        <w:t>*:</w:t>
      </w:r>
    </w:p>
    <w:p w14:paraId="00AA70AD" w14:textId="77777777" w:rsidR="00D620A7" w:rsidRDefault="00D620A7" w:rsidP="00D620A7">
      <w:r>
        <w:t xml:space="preserve">   - Fonte: Open </w:t>
      </w:r>
      <w:proofErr w:type="spellStart"/>
      <w:r>
        <w:t>Sans</w:t>
      </w:r>
      <w:proofErr w:type="spellEnd"/>
    </w:p>
    <w:p w14:paraId="25B14BC2" w14:textId="77777777" w:rsidR="00D620A7" w:rsidRDefault="00D620A7" w:rsidP="00D620A7">
      <w:r>
        <w:t xml:space="preserve">   - Estilo: Regular</w:t>
      </w:r>
    </w:p>
    <w:p w14:paraId="1DB410B6" w14:textId="0844B25C" w:rsidR="00D620A7" w:rsidRDefault="00D620A7" w:rsidP="00D620A7">
      <w:r>
        <w:t xml:space="preserve">   - Tamanho: 16px</w:t>
      </w:r>
    </w:p>
    <w:p w14:paraId="4E7B2DCA" w14:textId="5531B2CA" w:rsidR="0077786E" w:rsidRDefault="0077786E" w:rsidP="00D620A7"/>
    <w:p w14:paraId="1FF1E881" w14:textId="77777777" w:rsidR="00D620A7" w:rsidRDefault="00D620A7" w:rsidP="00D620A7"/>
    <w:p w14:paraId="1E71588C" w14:textId="77777777" w:rsidR="00D620A7" w:rsidRDefault="00D620A7" w:rsidP="00D620A7">
      <w:r>
        <w:t>4. **Texto de Destaque (</w:t>
      </w:r>
      <w:proofErr w:type="spellStart"/>
      <w:r>
        <w:t>Highlight</w:t>
      </w:r>
      <w:proofErr w:type="spellEnd"/>
      <w:r>
        <w:t xml:space="preserve"> </w:t>
      </w:r>
      <w:proofErr w:type="spellStart"/>
      <w:proofErr w:type="gramStart"/>
      <w:r>
        <w:t>Text</w:t>
      </w:r>
      <w:proofErr w:type="spellEnd"/>
      <w:r>
        <w:t>)*</w:t>
      </w:r>
      <w:proofErr w:type="gramEnd"/>
      <w:r>
        <w:t>*:</w:t>
      </w:r>
    </w:p>
    <w:p w14:paraId="7D5EAD1D" w14:textId="77777777" w:rsidR="00D620A7" w:rsidRDefault="00D620A7" w:rsidP="00D620A7">
      <w:r>
        <w:t xml:space="preserve">   - Fonte: Montserrat</w:t>
      </w:r>
    </w:p>
    <w:p w14:paraId="34242736" w14:textId="77777777" w:rsidR="00D620A7" w:rsidRDefault="00D620A7" w:rsidP="00D620A7">
      <w:r>
        <w:t xml:space="preserve">   - Estilo: </w:t>
      </w:r>
      <w:proofErr w:type="spellStart"/>
      <w:r>
        <w:t>Medium</w:t>
      </w:r>
      <w:proofErr w:type="spellEnd"/>
    </w:p>
    <w:p w14:paraId="6A01139D" w14:textId="77777777" w:rsidR="00D620A7" w:rsidRDefault="00D620A7" w:rsidP="00D620A7">
      <w:r>
        <w:t xml:space="preserve">   - Tamanho: 18px</w:t>
      </w:r>
    </w:p>
    <w:p w14:paraId="465A5570" w14:textId="21E7D060" w:rsidR="00D620A7" w:rsidRDefault="00D620A7" w:rsidP="00D620A7"/>
    <w:p w14:paraId="128C76A4" w14:textId="77777777" w:rsidR="00D620A7" w:rsidRDefault="00D620A7" w:rsidP="00D620A7">
      <w:r>
        <w:t>5. **Texto Secundário (</w:t>
      </w:r>
      <w:proofErr w:type="spellStart"/>
      <w:r>
        <w:t>Secondary</w:t>
      </w:r>
      <w:proofErr w:type="spellEnd"/>
      <w:r>
        <w:t xml:space="preserve"> </w:t>
      </w:r>
      <w:proofErr w:type="spellStart"/>
      <w:proofErr w:type="gramStart"/>
      <w:r>
        <w:t>Text</w:t>
      </w:r>
      <w:proofErr w:type="spellEnd"/>
      <w:r>
        <w:t>)*</w:t>
      </w:r>
      <w:proofErr w:type="gramEnd"/>
      <w:r>
        <w:t>*:</w:t>
      </w:r>
    </w:p>
    <w:p w14:paraId="31B039F6" w14:textId="77777777" w:rsidR="00D620A7" w:rsidRDefault="00D620A7" w:rsidP="00D620A7">
      <w:r>
        <w:t xml:space="preserve">   - Fonte: Lato</w:t>
      </w:r>
    </w:p>
    <w:p w14:paraId="50AC57AD" w14:textId="77777777" w:rsidR="00D620A7" w:rsidRDefault="00D620A7" w:rsidP="00D620A7">
      <w:r>
        <w:t xml:space="preserve">   - Estilo: Regular</w:t>
      </w:r>
    </w:p>
    <w:p w14:paraId="4999F009" w14:textId="1E4BDB99" w:rsidR="00D620A7" w:rsidRDefault="00D620A7" w:rsidP="00D620A7">
      <w:r>
        <w:lastRenderedPageBreak/>
        <w:t xml:space="preserve">   - Tamanho: 14px</w:t>
      </w:r>
    </w:p>
    <w:sectPr w:rsidR="00D62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B02B3"/>
    <w:multiLevelType w:val="hybridMultilevel"/>
    <w:tmpl w:val="630EA1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3545C0"/>
    <w:multiLevelType w:val="hybridMultilevel"/>
    <w:tmpl w:val="7E029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18"/>
    <w:rsid w:val="002F4A18"/>
    <w:rsid w:val="00381152"/>
    <w:rsid w:val="0077786E"/>
    <w:rsid w:val="00AF1EEC"/>
    <w:rsid w:val="00D029E0"/>
    <w:rsid w:val="00D620A7"/>
    <w:rsid w:val="00E6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DD9B"/>
  <w15:chartTrackingRefBased/>
  <w15:docId w15:val="{DD515662-06E4-486E-BD4D-77E30B80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2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F4A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4A1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62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20A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20A7"/>
    <w:pPr>
      <w:spacing w:after="100"/>
    </w:pPr>
  </w:style>
  <w:style w:type="paragraph" w:styleId="PargrafodaLista">
    <w:name w:val="List Paragraph"/>
    <w:basedOn w:val="Normal"/>
    <w:uiPriority w:val="34"/>
    <w:qFormat/>
    <w:rsid w:val="00381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00EE121B-6514-49CD-A457-E8FD3B8A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aniel Verdeiro</dc:creator>
  <cp:keywords/>
  <dc:description/>
  <cp:lastModifiedBy>Carlos Daniel Verdeiro</cp:lastModifiedBy>
  <cp:revision>3</cp:revision>
  <dcterms:created xsi:type="dcterms:W3CDTF">2024-03-01T03:11:00Z</dcterms:created>
  <dcterms:modified xsi:type="dcterms:W3CDTF">2024-03-02T00:13:00Z</dcterms:modified>
</cp:coreProperties>
</file>